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22" w:rsidRDefault="00143922" w:rsidP="00494651">
      <w:pPr>
        <w:spacing w:after="0"/>
        <w:ind w:firstLine="357"/>
        <w:contextualSpacing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даток № </w:t>
      </w:r>
      <w:r>
        <w:rPr>
          <w:rFonts w:ascii="Times New Roman" w:hAnsi="Times New Roman"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 протоколу засідання </w:t>
      </w:r>
    </w:p>
    <w:p w:rsidR="00037F40" w:rsidRDefault="00037F40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іжвідомчої робочої групи </w:t>
      </w:r>
    </w:p>
    <w:p w:rsidR="00037F40" w:rsidRDefault="00E62F51" w:rsidP="00037F40">
      <w:pPr>
        <w:spacing w:after="0"/>
        <w:ind w:firstLine="357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ід </w:t>
      </w:r>
      <w:r w:rsidR="00D05B9A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="00D05B9A">
        <w:rPr>
          <w:rFonts w:ascii="Times New Roman" w:hAnsi="Times New Roman"/>
          <w:sz w:val="20"/>
          <w:szCs w:val="20"/>
        </w:rPr>
        <w:t>1</w:t>
      </w:r>
      <w:r w:rsidR="00633F99">
        <w:rPr>
          <w:rFonts w:ascii="Times New Roman" w:hAnsi="Times New Roman"/>
          <w:sz w:val="20"/>
          <w:szCs w:val="20"/>
          <w:lang w:val="en-US"/>
        </w:rPr>
        <w:t>2</w:t>
      </w:r>
      <w:bookmarkStart w:id="0" w:name="_GoBack"/>
      <w:bookmarkEnd w:id="0"/>
      <w:r w:rsidR="00037F40">
        <w:rPr>
          <w:rFonts w:ascii="Times New Roman" w:hAnsi="Times New Roman"/>
          <w:sz w:val="20"/>
          <w:szCs w:val="20"/>
        </w:rPr>
        <w:t>.1</w:t>
      </w:r>
      <w:r w:rsidR="00DB183B">
        <w:rPr>
          <w:rFonts w:ascii="Times New Roman" w:hAnsi="Times New Roman"/>
          <w:sz w:val="20"/>
          <w:szCs w:val="20"/>
        </w:rPr>
        <w:t>3</w:t>
      </w:r>
      <w:r w:rsidR="00037F40">
        <w:rPr>
          <w:rFonts w:ascii="Times New Roman" w:hAnsi="Times New Roman"/>
          <w:sz w:val="20"/>
          <w:szCs w:val="20"/>
        </w:rPr>
        <w:t>р.</w:t>
      </w:r>
    </w:p>
    <w:p w:rsidR="005C0285" w:rsidRDefault="003908B8" w:rsidP="00390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="005C028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</w:t>
      </w:r>
    </w:p>
    <w:p w:rsidR="003908B8" w:rsidRPr="008E35C2" w:rsidRDefault="003908B8" w:rsidP="003908B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Міжвідомчої робочої групи з впровадження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7225"/>
      </w:tblGrid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РОХОВ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ксандр Миколайович</w:t>
            </w:r>
          </w:p>
        </w:tc>
        <w:tc>
          <w:tcPr>
            <w:tcW w:w="3703" w:type="pct"/>
            <w:vAlign w:val="center"/>
            <w:hideMark/>
          </w:tcPr>
          <w:p w:rsidR="00494651" w:rsidRPr="008E35C2" w:rsidRDefault="00494651" w:rsidP="004C6B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="004C6B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Департаменту митної справи Міністерства доходів і зборів України</w:t>
            </w:r>
            <w:r w:rsidR="00ED45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ШКО</w:t>
            </w:r>
            <w:r w:rsidRPr="00B52599">
              <w:rPr>
                <w:rFonts w:ascii="Times New Roman" w:hAnsi="Times New Roman" w:cs="Times New Roman"/>
                <w:sz w:val="24"/>
                <w:szCs w:val="24"/>
              </w:rPr>
              <w:t xml:space="preserve"> Павло Володимирович</w:t>
            </w:r>
          </w:p>
        </w:tc>
        <w:tc>
          <w:tcPr>
            <w:tcW w:w="3703" w:type="pct"/>
            <w:vAlign w:val="center"/>
          </w:tcPr>
          <w:p w:rsidR="00AD6615" w:rsidRDefault="00494651" w:rsidP="00AD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4401A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D6615" w:rsidRPr="00AD66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начальника </w:t>
            </w:r>
            <w:r w:rsidR="008607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правління </w:t>
            </w:r>
            <w:r w:rsidR="00AD6615" w:rsidRPr="00AD66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ї митного контролю та оформлення, Міністерство доходів і зборів України</w:t>
            </w:r>
          </w:p>
          <w:p w:rsidR="00494651" w:rsidRPr="008E35C2" w:rsidRDefault="00494651" w:rsidP="00AD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3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ерший заступник Голови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ЕЛКУНОВ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A542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ович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ступник Голови  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ЛАТ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Олег Ісаакович</w:t>
            </w:r>
            <w:r w:rsidRPr="008E35C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7A1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Президент асоціації «УКРЗОВНІШТРАНС</w:t>
            </w:r>
            <w:r w:rsidRPr="00525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»,  заступник Голов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міжвідомчої робочої груп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ЕЦ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ндрій Віталій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торговельної політики та міжнародних економічних організацій Департаменту зовнішньоекономічного співробіт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закордонних спра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РОНОЙ В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чеслав Іванович</w:t>
            </w:r>
          </w:p>
        </w:tc>
        <w:tc>
          <w:tcPr>
            <w:tcW w:w="3703" w:type="pct"/>
            <w:vAlign w:val="center"/>
          </w:tcPr>
          <w:p w:rsidR="00494651" w:rsidRDefault="00494651" w:rsidP="00F65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начальник </w:t>
            </w:r>
            <w:r w:rsidR="00F65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ужби </w:t>
            </w:r>
            <w:r w:rsidR="00F65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атегічного розвитку ДП «Адміністрація морських портів України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УБЯТНИКОВ       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 Іва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державний санітарний лікар водного транспорту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санітарно-епідеміологічної служби України, Міністерство охорони здоров</w:t>
            </w:r>
            <w:r w:rsidRPr="00873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ЖЕЄВ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3703" w:type="pct"/>
            <w:vAlign w:val="center"/>
          </w:tcPr>
          <w:p w:rsidR="00494651" w:rsidRDefault="00CC0980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а</w:t>
            </w:r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ветеринарної та </w:t>
            </w:r>
            <w:proofErr w:type="spellStart"/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тосанітарної</w:t>
            </w:r>
            <w:proofErr w:type="spellEnd"/>
            <w:r w:rsidR="00494651"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лужби України</w:t>
            </w:r>
            <w:r w:rsidR="004946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494651">
              <w:t xml:space="preserve"> </w:t>
            </w:r>
            <w:r w:rsidR="00494651"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ністерство аграрної політики та продовольства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ЕЧИН Євген Євген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оперативного підрозділу Головного Управління СБ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МЕЛЬЯНОВА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на Юріївна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консультант відділу секторальної економ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Національний інститут стратегічних досліджень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ОВ Сергій Борисович</w:t>
            </w:r>
          </w:p>
        </w:tc>
        <w:tc>
          <w:tcPr>
            <w:tcW w:w="3703" w:type="pct"/>
            <w:vAlign w:val="center"/>
          </w:tcPr>
          <w:p w:rsidR="00494651" w:rsidRPr="00B20DF7" w:rsidRDefault="00494651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с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ший офіцер відділу організації та технологій прикордонного контролю управління прикордонног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лю та реєстрації Департаменту охорони державного кор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ржавної прикордонної служб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ЗНЕЦОВ Михайло Михайлович</w:t>
            </w:r>
          </w:p>
        </w:tc>
        <w:tc>
          <w:tcPr>
            <w:tcW w:w="3703" w:type="pct"/>
            <w:vAlign w:val="center"/>
          </w:tcPr>
          <w:p w:rsidR="00494651" w:rsidRPr="00B20DF7" w:rsidRDefault="00494651" w:rsidP="0091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Го</w:t>
            </w:r>
            <w:r w:rsidRPr="00B20DF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вного комерційного управління Державної адміністрації залізничного транспорту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ЧИН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Федо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це-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автомобільних перевізник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ННІК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Пет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итних броке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СЬКИЙ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Всеволод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країнської спілки автомобільного транспорту і логістик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ЯШКО Юрій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алентинович</w:t>
            </w:r>
          </w:p>
        </w:tc>
        <w:tc>
          <w:tcPr>
            <w:tcW w:w="3703" w:type="pct"/>
            <w:vAlign w:val="center"/>
          </w:tcPr>
          <w:p w:rsidR="00494651" w:rsidRDefault="00494651" w:rsidP="000942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- </w:t>
            </w:r>
            <w:r w:rsidR="000942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відділу контролю за валютними операціями та </w:t>
            </w:r>
            <w:r w:rsidR="000942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операціями у сфері ЗЕД Управління валютного та митного аудиту Департаменту податкового та митного аудиту, Міністерство доходів і зб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ЕДВЕДЄВ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Олександ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ловний спеціаліст відділу розвитку ринків послуг транспорту та туризму Департаменту політики розвитку інфраструк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нспорту та туризму, Міністерство інфраструктур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ВЧАНЮК Володимир Пет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 громадської безпеки Департаменту транспортної міліції, Міністерство внутрішніх спра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ІЙНИ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Анатолій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взаємодії з органами державного контролю Головного комерційного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ержавна адміністрація залізничного транспорту  України «Укрзалізниця»</w:t>
            </w:r>
          </w:p>
        </w:tc>
      </w:tr>
      <w:tr w:rsidR="002D6428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2D6428" w:rsidRPr="00AA251E" w:rsidRDefault="002D6428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ЛОВ Олексій Вікторович</w:t>
            </w:r>
          </w:p>
        </w:tc>
        <w:tc>
          <w:tcPr>
            <w:tcW w:w="3703" w:type="pct"/>
            <w:vAlign w:val="center"/>
          </w:tcPr>
          <w:p w:rsidR="002D6428" w:rsidRDefault="00527B50" w:rsidP="00527B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</w:t>
            </w:r>
            <w:r w:rsidRPr="00527B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иректор Центра послуг ТОВ «ППЛ 33-35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ХОДЬКО</w:t>
            </w:r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Юрій </w:t>
            </w:r>
            <w:proofErr w:type="spellStart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конорович</w:t>
            </w:r>
            <w:proofErr w:type="spellEnd"/>
            <w:r w:rsidRPr="00AA25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</w:t>
            </w:r>
            <w:r w:rsidRPr="006D24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ральний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соціації міжнародних експедит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ВЧ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 Вікторович</w:t>
            </w:r>
          </w:p>
        </w:tc>
        <w:tc>
          <w:tcPr>
            <w:tcW w:w="3703" w:type="pct"/>
            <w:vAlign w:val="center"/>
          </w:tcPr>
          <w:p w:rsidR="00494651" w:rsidRPr="008E35C2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начальника відділу митно-тарифної та нетарифної політки управлі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внішньоекономічної політики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партаменту зовнішньоекономічної діяль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економічного розвитку і торгівлі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Pr="00024CC7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4C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ВЕРДОХЛІБ Олександр Миколайович</w:t>
            </w:r>
          </w:p>
        </w:tc>
        <w:tc>
          <w:tcPr>
            <w:tcW w:w="3703" w:type="pct"/>
            <w:vAlign w:val="center"/>
          </w:tcPr>
          <w:p w:rsidR="00494651" w:rsidRPr="00477C47" w:rsidRDefault="00494651" w:rsidP="00477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4C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Департаменту екологічного контролю природних ресурсів, Міністерство екології та природних ресур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50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МЕРУК</w:t>
            </w:r>
            <w:r w:rsidRPr="00114DD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Олександрович</w:t>
            </w:r>
          </w:p>
        </w:tc>
        <w:tc>
          <w:tcPr>
            <w:tcW w:w="3703" w:type="pct"/>
            <w:vAlign w:val="center"/>
          </w:tcPr>
          <w:p w:rsidR="00494651" w:rsidRDefault="00494651" w:rsidP="00B20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</w:t>
            </w:r>
            <w:r w:rsidRPr="00AB7E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ректор Департаменту податкової, митної політики та методології бухгалтерського облі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фінансів України</w:t>
            </w:r>
          </w:p>
        </w:tc>
      </w:tr>
    </w:tbl>
    <w:p w:rsidR="004B2E9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4B2E92" w:rsidRPr="008E35C2" w:rsidRDefault="004B2E92" w:rsidP="004B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КЛАД</w:t>
      </w:r>
      <w:r w:rsidRPr="008E35C2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експертної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групи з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провадження</w:t>
      </w:r>
      <w:r w:rsidRPr="006A4814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технології «Єдине вікно – локальне рішення» в зоні діяльності Південної митниці та портів Одеської області.</w:t>
      </w:r>
    </w:p>
    <w:tbl>
      <w:tblPr>
        <w:tblW w:w="4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7252"/>
      </w:tblGrid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ПОСТОЛОВ </w:t>
            </w:r>
            <w:proofErr w:type="spellStart"/>
            <w:r w:rsidRPr="00295BC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о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іональний радник ЄЕК ООН, відділ торгівлі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ДАШ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ргій Анатолій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началь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 податкової та митної політики – начальник відділу митної політики Департаменту податкової, митної політики та методології бухгалтерського обліку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C654C5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ЄНОВ Андрій</w:t>
            </w:r>
          </w:p>
        </w:tc>
        <w:tc>
          <w:tcPr>
            <w:tcW w:w="3717" w:type="pct"/>
            <w:vAlign w:val="center"/>
          </w:tcPr>
          <w:p w:rsidR="00494651" w:rsidRDefault="00494651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654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ксперт з пост - митного контролю і аудиту, Місія EUBAM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АТАУЛІН Андрі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фісович</w:t>
            </w:r>
            <w:proofErr w:type="spellEnd"/>
          </w:p>
        </w:tc>
        <w:tc>
          <w:tcPr>
            <w:tcW w:w="3717" w:type="pct"/>
            <w:vAlign w:val="center"/>
          </w:tcPr>
          <w:p w:rsidR="00494651" w:rsidRDefault="00494651" w:rsidP="006503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Укрзовні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024CC7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4C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ОЛОТАРЬОВ Олег Михайл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24CC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ачальник відділу державного екологічного та радіологічного контролю в пунктах пропуску через державний кордон Державної екологічної інспекції з охорони довкілля Північно-Західного регіону Чорного моря, Міністерство екології та природних ресурсів України</w:t>
            </w:r>
            <w:r w:rsidRPr="00252D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</w:tr>
      <w:tr w:rsidR="00B0761B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B0761B" w:rsidRPr="00B0761B" w:rsidRDefault="005A266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ЬЯ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Михайлович</w:t>
            </w:r>
          </w:p>
        </w:tc>
        <w:tc>
          <w:tcPr>
            <w:tcW w:w="3717" w:type="pct"/>
            <w:vAlign w:val="center"/>
          </w:tcPr>
          <w:p w:rsidR="00B0761B" w:rsidRPr="00B0761B" w:rsidRDefault="005A2661" w:rsidP="00B07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з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упник директора ДП "Український Державний центр транспортного сервісу "Ліски"</w:t>
            </w:r>
          </w:p>
        </w:tc>
      </w:tr>
      <w:tr w:rsidR="005A266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5A2661" w:rsidRDefault="005A266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РДІНА Окс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3717" w:type="pct"/>
            <w:vAlign w:val="center"/>
          </w:tcPr>
          <w:p w:rsidR="005A2661" w:rsidRPr="00B0761B" w:rsidRDefault="005A2661" w:rsidP="00B076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76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правління державно-приватного партнерства та державних гарантій Міністерства економічного розвитку і торгівлі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ШЕНКО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ій 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игор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 н</w:t>
            </w:r>
            <w:r w:rsidRPr="0068542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чальник відділу адміністрування митних платеж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епартаменту </w:t>
            </w:r>
            <w:r w:rsidRPr="000C5ED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даткової, митної політики та методології бухгалтерського обліку, Міністерство фінанс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АКАРИЧЕВА Тетяна Миколаївна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лен Правління Асоціації «Укрзовніштранс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ШИНСЬКА Олена Євгеніївна</w:t>
            </w:r>
          </w:p>
        </w:tc>
        <w:tc>
          <w:tcPr>
            <w:tcW w:w="3717" w:type="pct"/>
            <w:vAlign w:val="center"/>
          </w:tcPr>
          <w:p w:rsidR="00494651" w:rsidRDefault="00BB4984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9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відділу організації митного оформлення Управління організації митного контролю та оформлення Департаменту митної справи , Міністерство доходів і зб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УРОМЦЕВ Леонід Миколайович</w:t>
            </w:r>
          </w:p>
        </w:tc>
        <w:tc>
          <w:tcPr>
            <w:tcW w:w="3717" w:type="pct"/>
            <w:vAlign w:val="center"/>
          </w:tcPr>
          <w:p w:rsidR="00494651" w:rsidRDefault="00BB4984" w:rsidP="00BB4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49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відділу нетарифного регулювання Управління організації митного контролю та оформлення Департаменту митної справи, Міністерство доходів і зб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МЧЕНКО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талій Миколай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н</w:t>
            </w:r>
            <w:r w:rsidRPr="00C708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чальник департаменту юридичного супроводження Конвенції МДП  </w:t>
            </w:r>
            <w:r w:rsidRPr="00200E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оціації міжнародних автомобільних перевізник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68542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ТИЦЯ Микола Порфирійович</w:t>
            </w:r>
          </w:p>
        </w:tc>
        <w:tc>
          <w:tcPr>
            <w:tcW w:w="3717" w:type="pct"/>
            <w:vAlign w:val="center"/>
          </w:tcPr>
          <w:p w:rsidR="00494651" w:rsidRPr="00685429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директор Асоціації митних броке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КОЛОВ Юрій Іванович</w:t>
            </w:r>
          </w:p>
        </w:tc>
        <w:tc>
          <w:tcPr>
            <w:tcW w:w="3717" w:type="pct"/>
            <w:vAlign w:val="center"/>
          </w:tcPr>
          <w:p w:rsidR="00494651" w:rsidRPr="00F3655C" w:rsidRDefault="002D761C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ерший з</w:t>
            </w:r>
            <w:r w:rsidR="00494651"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ступник начальника </w:t>
            </w:r>
            <w:proofErr w:type="gramStart"/>
            <w:r w:rsidR="00494651"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proofErr w:type="gramEnd"/>
            <w:r w:rsidR="00494651" w:rsidRPr="00C7559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денної митниці</w:t>
            </w:r>
            <w:r w:rsidR="00BB498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Міністерство доходів і зборів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РІКОВ Віктор Сергійович</w:t>
            </w:r>
          </w:p>
        </w:tc>
        <w:tc>
          <w:tcPr>
            <w:tcW w:w="3717" w:type="pct"/>
            <w:vAlign w:val="center"/>
          </w:tcPr>
          <w:p w:rsidR="00494651" w:rsidRPr="00F3655C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655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начальника відділу забезпечення функціонування та супроводження складових інформаційно-телекомунікаційних систем, Адміністрація Держав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кордонної служби України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ЕЩЕНКО Сергій Степанович</w:t>
            </w:r>
          </w:p>
        </w:tc>
        <w:tc>
          <w:tcPr>
            <w:tcW w:w="3717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експерт асоціації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зовніш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ОВ Олександр Олегович</w:t>
            </w:r>
          </w:p>
        </w:tc>
        <w:tc>
          <w:tcPr>
            <w:tcW w:w="3717" w:type="pct"/>
            <w:vAlign w:val="center"/>
          </w:tcPr>
          <w:p w:rsidR="00494651" w:rsidRDefault="00A500EE" w:rsidP="00BB4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неральний директор ТОВ «ППЛ 33-35»</w:t>
            </w:r>
            <w:r w:rsidR="005C02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5C0285" w:rsidRPr="005C02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робочої групи 30 (WP.30) з митних питань, пов'язаних з транспортом ЄЕК ООН.</w:t>
            </w:r>
          </w:p>
        </w:tc>
      </w:tr>
      <w:tr w:rsidR="00494651" w:rsidRPr="008E35C2" w:rsidTr="00494651">
        <w:trPr>
          <w:tblCellSpacing w:w="15" w:type="dxa"/>
        </w:trPr>
        <w:tc>
          <w:tcPr>
            <w:tcW w:w="1236" w:type="pct"/>
            <w:vAlign w:val="center"/>
          </w:tcPr>
          <w:p w:rsidR="00494651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ЛОНЕНКО Роман Степанович</w:t>
            </w:r>
          </w:p>
        </w:tc>
        <w:tc>
          <w:tcPr>
            <w:tcW w:w="3717" w:type="pct"/>
            <w:vAlign w:val="center"/>
          </w:tcPr>
          <w:p w:rsidR="00494651" w:rsidRPr="008E35C2" w:rsidRDefault="00494651" w:rsidP="004B2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 головний спеціаліст Департаменту екологічної безпеки, Міністерство екології та природних ресурсів України</w:t>
            </w:r>
          </w:p>
        </w:tc>
      </w:tr>
    </w:tbl>
    <w:p w:rsidR="00095C51" w:rsidRDefault="00095C51"/>
    <w:sectPr w:rsidR="00095C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91D"/>
    <w:multiLevelType w:val="hybridMultilevel"/>
    <w:tmpl w:val="BC7EA77E"/>
    <w:lvl w:ilvl="0" w:tplc="90FED52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8CE78CE"/>
    <w:multiLevelType w:val="hybridMultilevel"/>
    <w:tmpl w:val="7FC4EB62"/>
    <w:lvl w:ilvl="0" w:tplc="92B6D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2038"/>
    <w:multiLevelType w:val="hybridMultilevel"/>
    <w:tmpl w:val="807C91EA"/>
    <w:lvl w:ilvl="0" w:tplc="42EA8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E415E"/>
    <w:multiLevelType w:val="hybridMultilevel"/>
    <w:tmpl w:val="88802F86"/>
    <w:lvl w:ilvl="0" w:tplc="530C8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043B0"/>
    <w:multiLevelType w:val="hybridMultilevel"/>
    <w:tmpl w:val="C74AEF2C"/>
    <w:lvl w:ilvl="0" w:tplc="CE98352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4540F4E"/>
    <w:multiLevelType w:val="hybridMultilevel"/>
    <w:tmpl w:val="B874D838"/>
    <w:lvl w:ilvl="0" w:tplc="AA5AE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F4778"/>
    <w:multiLevelType w:val="hybridMultilevel"/>
    <w:tmpl w:val="E8AA3E22"/>
    <w:lvl w:ilvl="0" w:tplc="4F72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B8"/>
    <w:rsid w:val="00024CC7"/>
    <w:rsid w:val="00037F40"/>
    <w:rsid w:val="00083CEC"/>
    <w:rsid w:val="00094269"/>
    <w:rsid w:val="00095C51"/>
    <w:rsid w:val="001067F4"/>
    <w:rsid w:val="00126A6A"/>
    <w:rsid w:val="00143922"/>
    <w:rsid w:val="0014553B"/>
    <w:rsid w:val="00173D3F"/>
    <w:rsid w:val="001A1897"/>
    <w:rsid w:val="001A4F95"/>
    <w:rsid w:val="00242D1A"/>
    <w:rsid w:val="00264808"/>
    <w:rsid w:val="00295BCD"/>
    <w:rsid w:val="002D4C32"/>
    <w:rsid w:val="002D6428"/>
    <w:rsid w:val="002D761C"/>
    <w:rsid w:val="00301449"/>
    <w:rsid w:val="00327183"/>
    <w:rsid w:val="00372DF4"/>
    <w:rsid w:val="003908B8"/>
    <w:rsid w:val="003B16D9"/>
    <w:rsid w:val="004401A6"/>
    <w:rsid w:val="0047077E"/>
    <w:rsid w:val="00477C47"/>
    <w:rsid w:val="00494651"/>
    <w:rsid w:val="004B2E92"/>
    <w:rsid w:val="004C6BD4"/>
    <w:rsid w:val="00527B50"/>
    <w:rsid w:val="00550B4C"/>
    <w:rsid w:val="005554A8"/>
    <w:rsid w:val="00585B1E"/>
    <w:rsid w:val="00593BA5"/>
    <w:rsid w:val="0059400B"/>
    <w:rsid w:val="005A2661"/>
    <w:rsid w:val="005A7F3C"/>
    <w:rsid w:val="005C0285"/>
    <w:rsid w:val="00600C2F"/>
    <w:rsid w:val="006110E2"/>
    <w:rsid w:val="00633F99"/>
    <w:rsid w:val="00650340"/>
    <w:rsid w:val="006713C6"/>
    <w:rsid w:val="00712CCC"/>
    <w:rsid w:val="00752343"/>
    <w:rsid w:val="00782656"/>
    <w:rsid w:val="007A1F5A"/>
    <w:rsid w:val="00836002"/>
    <w:rsid w:val="00860726"/>
    <w:rsid w:val="00871ECF"/>
    <w:rsid w:val="0088745E"/>
    <w:rsid w:val="008F4B87"/>
    <w:rsid w:val="0091384F"/>
    <w:rsid w:val="00972470"/>
    <w:rsid w:val="00985249"/>
    <w:rsid w:val="00A23688"/>
    <w:rsid w:val="00A500EE"/>
    <w:rsid w:val="00A54298"/>
    <w:rsid w:val="00A87E13"/>
    <w:rsid w:val="00AC2697"/>
    <w:rsid w:val="00AD6615"/>
    <w:rsid w:val="00B0761B"/>
    <w:rsid w:val="00B20DF7"/>
    <w:rsid w:val="00BB4984"/>
    <w:rsid w:val="00BE3ED5"/>
    <w:rsid w:val="00C53C9C"/>
    <w:rsid w:val="00C654C5"/>
    <w:rsid w:val="00C7559C"/>
    <w:rsid w:val="00CB7CBA"/>
    <w:rsid w:val="00CC0980"/>
    <w:rsid w:val="00CF17F2"/>
    <w:rsid w:val="00D05B9A"/>
    <w:rsid w:val="00DB183B"/>
    <w:rsid w:val="00DC1461"/>
    <w:rsid w:val="00E6143D"/>
    <w:rsid w:val="00E62F51"/>
    <w:rsid w:val="00E72BD6"/>
    <w:rsid w:val="00ED4584"/>
    <w:rsid w:val="00F3655C"/>
    <w:rsid w:val="00F40DA4"/>
    <w:rsid w:val="00F44D74"/>
    <w:rsid w:val="00F65436"/>
    <w:rsid w:val="00F719E3"/>
    <w:rsid w:val="00F7705E"/>
    <w:rsid w:val="00F801C2"/>
    <w:rsid w:val="00F80C59"/>
    <w:rsid w:val="00F8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E443-8B9F-436C-8E25-AB7FF16F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5</Words>
  <Characters>235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Tatiana MAKARICHEVA</cp:lastModifiedBy>
  <cp:revision>4</cp:revision>
  <cp:lastPrinted>2013-02-15T11:32:00Z</cp:lastPrinted>
  <dcterms:created xsi:type="dcterms:W3CDTF">2013-12-09T15:10:00Z</dcterms:created>
  <dcterms:modified xsi:type="dcterms:W3CDTF">2014-01-20T10:24:00Z</dcterms:modified>
</cp:coreProperties>
</file>